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F9A8E" w14:textId="77777777" w:rsidR="007B6E69" w:rsidRDefault="007B6E69">
      <w:r>
        <w:t xml:space="preserve">A: Hello, why do you want to talk with me today. </w:t>
      </w:r>
    </w:p>
    <w:p w14:paraId="08590531" w14:textId="29CAEA17" w:rsidR="007B6E69" w:rsidRDefault="007B6E69" w:rsidP="007B6E69">
      <w:r>
        <w:t xml:space="preserve">T: </w:t>
      </w:r>
      <w:r w:rsidR="00217797">
        <w:t xml:space="preserve">1~ </w:t>
      </w:r>
      <w:proofErr w:type="spellStart"/>
      <w:r>
        <w:t>i'm</w:t>
      </w:r>
      <w:proofErr w:type="spellEnd"/>
      <w:r>
        <w:t xml:space="preserve"> doing well. It is good to see you. I wanted to talk about our group project. I feel like we're not where we need to be, and i want to discuss with you about how we can improve that.</w:t>
      </w:r>
    </w:p>
    <w:p w14:paraId="5A28E6D7" w14:textId="77777777" w:rsidR="007B6E69" w:rsidRDefault="007B6E69" w:rsidP="007B6E69">
      <w:r>
        <w:t>A: Sure.</w:t>
      </w:r>
    </w:p>
    <w:p w14:paraId="6E2CAF3A" w14:textId="1410109A" w:rsidR="007B6E69" w:rsidRDefault="007B6E69" w:rsidP="007B6E69">
      <w:r>
        <w:t xml:space="preserve">T: </w:t>
      </w:r>
      <w:r w:rsidR="00217797">
        <w:t xml:space="preserve">2~ </w:t>
      </w:r>
      <w:r>
        <w:t xml:space="preserve">I know you're </w:t>
      </w:r>
      <w:proofErr w:type="gramStart"/>
      <w:r>
        <w:t>really probably</w:t>
      </w:r>
      <w:proofErr w:type="gramEnd"/>
      <w:r>
        <w:t xml:space="preserve"> really busy preparing for graduation, but it would be great, if you could accomplish some tasks, being a senior, your expertise would really go a long way in helping us finish this project. </w:t>
      </w:r>
    </w:p>
    <w:p w14:paraId="434B3E34" w14:textId="77777777" w:rsidR="007B6E69" w:rsidRDefault="007B6E69" w:rsidP="007B6E69">
      <w:r>
        <w:t xml:space="preserve">A: I have been working hard for the last four years, so I am the leader of the project, but I am busy so I am not always available. </w:t>
      </w:r>
    </w:p>
    <w:p w14:paraId="389E2DBA" w14:textId="1FDA4A86" w:rsidR="007B6E69" w:rsidRDefault="007B6E69" w:rsidP="007B6E69">
      <w:r>
        <w:t xml:space="preserve">T: </w:t>
      </w:r>
      <w:r w:rsidR="00217797">
        <w:t xml:space="preserve">3,4~ </w:t>
      </w:r>
      <w:r>
        <w:t xml:space="preserve">Well, </w:t>
      </w:r>
      <w:proofErr w:type="spellStart"/>
      <w:r>
        <w:t>i</w:t>
      </w:r>
      <w:proofErr w:type="spellEnd"/>
      <w:r>
        <w:t xml:space="preserve"> feel like as </w:t>
      </w:r>
      <w:proofErr w:type="gramStart"/>
      <w:r>
        <w:t>you’re</w:t>
      </w:r>
      <w:proofErr w:type="gramEnd"/>
      <w:r>
        <w:t xml:space="preserve"> team leader, if you could at least give us some advice or just directions to go, and we would be happy to continue the work. We just want you to have input. I think you have great insight, so </w:t>
      </w:r>
      <w:proofErr w:type="spellStart"/>
      <w:r>
        <w:t>i</w:t>
      </w:r>
      <w:proofErr w:type="spellEnd"/>
      <w:r>
        <w:t xml:space="preserve"> think that would help the team. </w:t>
      </w:r>
    </w:p>
    <w:p w14:paraId="274D146F" w14:textId="77777777" w:rsidR="007B6E69" w:rsidRDefault="007B6E69" w:rsidP="007B6E69">
      <w:r>
        <w:t xml:space="preserve">A: I will be glad to give directions, but I can not do much practical work. We cannot divide the report equally, so I need to do a smaller portion. </w:t>
      </w:r>
    </w:p>
    <w:p w14:paraId="5315B453" w14:textId="3EB5DA80" w:rsidR="007B6E69" w:rsidRDefault="007B6E69" w:rsidP="007B6E69">
      <w:r>
        <w:t xml:space="preserve">T: </w:t>
      </w:r>
      <w:r w:rsidR="00217797">
        <w:t xml:space="preserve">4~ </w:t>
      </w:r>
      <w:r>
        <w:t xml:space="preserve">Yeah, </w:t>
      </w:r>
      <w:proofErr w:type="spellStart"/>
      <w:r>
        <w:t>i</w:t>
      </w:r>
      <w:proofErr w:type="spellEnd"/>
      <w:r>
        <w:t xml:space="preserve"> think </w:t>
      </w:r>
      <w:proofErr w:type="spellStart"/>
      <w:r>
        <w:t>i</w:t>
      </w:r>
      <w:proofErr w:type="spellEnd"/>
      <w:r>
        <w:t xml:space="preserve"> think that's a great point. I think even if you put in the four hundred words I think that we could make something work.</w:t>
      </w:r>
    </w:p>
    <w:p w14:paraId="02B3B15E" w14:textId="77777777" w:rsidR="007B6E69" w:rsidRDefault="007B6E69" w:rsidP="007B6E69">
      <w:r>
        <w:t>A:  You can do more work, should we work together at the meetings, or should we find another way to work?</w:t>
      </w:r>
    </w:p>
    <w:p w14:paraId="42A81520" w14:textId="77777777" w:rsidR="007B6E69" w:rsidRDefault="007B6E69" w:rsidP="007B6E69">
      <w:r>
        <w:t xml:space="preserve">T: if need be, we could work as a group and kind of take like which part of the project that we want to work on. </w:t>
      </w:r>
      <w:proofErr w:type="gramStart"/>
      <w:r>
        <w:t>So</w:t>
      </w:r>
      <w:proofErr w:type="gramEnd"/>
      <w:r>
        <w:t xml:space="preserve"> if you want to do the intro and start us off really well, then we can assign different parts to different team members. </w:t>
      </w:r>
    </w:p>
    <w:p w14:paraId="453F4C63" w14:textId="77777777" w:rsidR="007B6E69" w:rsidRDefault="007B6E69" w:rsidP="007B6E69">
      <w:r>
        <w:t xml:space="preserve">A: I will assign the work in a meeting and then you should do more work and sent it to me and I will ask the professor for feedback. </w:t>
      </w:r>
    </w:p>
    <w:p w14:paraId="286241B1" w14:textId="77777777" w:rsidR="007B6E69" w:rsidRDefault="007B6E69" w:rsidP="007B6E69">
      <w:r>
        <w:t xml:space="preserve">T: But I thought we just decided you would do four hundred and we would all do six hundred. </w:t>
      </w:r>
    </w:p>
    <w:p w14:paraId="5C7EE0F7" w14:textId="77777777" w:rsidR="007B6E69" w:rsidRDefault="007B6E69" w:rsidP="007B6E69">
      <w:r>
        <w:t xml:space="preserve">A: Any questions about that? </w:t>
      </w:r>
    </w:p>
    <w:p w14:paraId="0A895061" w14:textId="178F8E96" w:rsidR="007B6E69" w:rsidRDefault="007B6E69" w:rsidP="007B6E69">
      <w:r>
        <w:t xml:space="preserve">T: </w:t>
      </w:r>
      <w:r w:rsidR="00217797">
        <w:t xml:space="preserve">7~ </w:t>
      </w:r>
      <w:r>
        <w:t xml:space="preserve">Yeah, yeah, and if you could help us like this, prepare for the professor, and get feedback from professor. I think that you would definitely be doing your part. </w:t>
      </w:r>
    </w:p>
    <w:p w14:paraId="50DD5B40" w14:textId="77777777" w:rsidR="007B6E69" w:rsidRDefault="007B6E69" w:rsidP="007B6E69">
      <w:r>
        <w:t xml:space="preserve">A: Sure, I will do that. </w:t>
      </w:r>
    </w:p>
    <w:p w14:paraId="57028110" w14:textId="59D75B3B" w:rsidR="007B6E69" w:rsidRDefault="007B6E69" w:rsidP="007B6E69">
      <w:r>
        <w:t xml:space="preserve">T: </w:t>
      </w:r>
      <w:r w:rsidR="00217797">
        <w:t xml:space="preserve">8~ </w:t>
      </w:r>
      <w:r>
        <w:t xml:space="preserve">Yeah, that sounds great. </w:t>
      </w:r>
    </w:p>
    <w:p w14:paraId="161E2259" w14:textId="77777777" w:rsidR="007B6E69" w:rsidRDefault="007B6E69" w:rsidP="007B6E69">
      <w:r>
        <w:t xml:space="preserve">A: We can start to work soon. </w:t>
      </w:r>
    </w:p>
    <w:p w14:paraId="1D187A83" w14:textId="4D9DF8C2" w:rsidR="00AA1363" w:rsidRDefault="007B6E69" w:rsidP="007B6E69">
      <w:r>
        <w:lastRenderedPageBreak/>
        <w:t>T:</w:t>
      </w:r>
      <w:r w:rsidR="00D34AC4">
        <w:t xml:space="preserve">8~ </w:t>
      </w:r>
      <w:bookmarkStart w:id="0" w:name="_GoBack"/>
      <w:bookmarkEnd w:id="0"/>
      <w:r>
        <w:t>That sounds great, Thank you</w:t>
      </w:r>
    </w:p>
    <w:sectPr w:rsidR="00AA13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7797"/>
    <w:rsid w:val="0029639D"/>
    <w:rsid w:val="00326F90"/>
    <w:rsid w:val="007B6E69"/>
    <w:rsid w:val="00AA1363"/>
    <w:rsid w:val="00AA1D8D"/>
    <w:rsid w:val="00B47730"/>
    <w:rsid w:val="00CB0664"/>
    <w:rsid w:val="00D34A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731246"/>
  <w14:defaultImageDpi w14:val="300"/>
  <w15:docId w15:val="{615F97D5-ADA1-49E2-B114-D2486F77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5A845-B72A-487E-BBCB-BA9F0012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7</Words>
  <Characters>1751</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Yang</cp:lastModifiedBy>
  <cp:revision>4</cp:revision>
  <dcterms:created xsi:type="dcterms:W3CDTF">2018-08-21T19:29:00Z</dcterms:created>
  <dcterms:modified xsi:type="dcterms:W3CDTF">2018-09-20T15:16:00Z</dcterms:modified>
  <cp:category/>
</cp:coreProperties>
</file>